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54" w:rsidRPr="00486ABE" w:rsidRDefault="00D50154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</w:pP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 xml:space="preserve">Образовательный процесс осуществляется в соответствии с ФГОС, примерной образовательной программой дошкольного образования "От рождения до школы" под редакцией Н.Е. </w:t>
      </w:r>
      <w:proofErr w:type="spellStart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Вераксы</w:t>
      </w:r>
      <w:proofErr w:type="spellEnd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, Т.С. Комаровой, М.А. Васильевой.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  <w:t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</w:r>
      <w:proofErr w:type="gramStart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  <w:proofErr w:type="gramEnd"/>
    </w:p>
    <w:p w:rsidR="00D50154" w:rsidRDefault="00D50154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</w:pP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Также в работе с детьми педагоги ДОУ используют следующие парциальные программы: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</w:r>
      <w:r w:rsidRPr="00486ABE">
        <w:rPr>
          <w:rFonts w:ascii="Times New Roman" w:eastAsia="Times New Roman" w:hAnsi="Times New Roman" w:cs="Times New Roman"/>
          <w:b/>
          <w:bCs/>
          <w:color w:val="303030"/>
          <w:sz w:val="24"/>
          <w:szCs w:val="23"/>
          <w:lang w:eastAsia="ru-RU"/>
        </w:rPr>
        <w:t>«Юный эколог»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 автор С.Н. Николаева,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</w:r>
      <w:r w:rsidRPr="00486ABE">
        <w:rPr>
          <w:rFonts w:ascii="Times New Roman" w:eastAsia="Times New Roman" w:hAnsi="Times New Roman" w:cs="Times New Roman"/>
          <w:b/>
          <w:bCs/>
          <w:color w:val="303030"/>
          <w:sz w:val="24"/>
          <w:szCs w:val="23"/>
          <w:lang w:eastAsia="ru-RU"/>
        </w:rPr>
        <w:t>«Безопасность»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 xml:space="preserve"> авторы Н.Н.Авдеева, О.Л. Князева, Р.Б. </w:t>
      </w:r>
      <w:proofErr w:type="spellStart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Стеркина</w:t>
      </w:r>
      <w:proofErr w:type="spellEnd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,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</w:r>
      <w:r w:rsidRPr="00486ABE">
        <w:rPr>
          <w:rFonts w:ascii="Times New Roman" w:eastAsia="Times New Roman" w:hAnsi="Times New Roman" w:cs="Times New Roman"/>
          <w:b/>
          <w:bCs/>
          <w:color w:val="303030"/>
          <w:sz w:val="24"/>
          <w:szCs w:val="23"/>
          <w:lang w:eastAsia="ru-RU"/>
        </w:rPr>
        <w:t>«Музыкальные шедевры»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 xml:space="preserve"> автор О. П. </w:t>
      </w:r>
      <w:proofErr w:type="spellStart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Радынова</w:t>
      </w:r>
      <w:proofErr w:type="spellEnd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, 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br/>
      </w:r>
      <w:r w:rsidRPr="00486ABE">
        <w:rPr>
          <w:rFonts w:ascii="Times New Roman" w:eastAsia="Times New Roman" w:hAnsi="Times New Roman" w:cs="Times New Roman"/>
          <w:b/>
          <w:bCs/>
          <w:color w:val="303030"/>
          <w:sz w:val="24"/>
          <w:szCs w:val="23"/>
          <w:lang w:eastAsia="ru-RU"/>
        </w:rPr>
        <w:t>«Развитие речи в детском саду»</w:t>
      </w:r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 </w:t>
      </w:r>
      <w:proofErr w:type="spellStart"/>
      <w:r w:rsidRP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В.В.Гербова</w:t>
      </w:r>
      <w:proofErr w:type="spellEnd"/>
      <w:r w:rsidR="00486ABE"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  <w:t>.</w:t>
      </w:r>
    </w:p>
    <w:p w:rsidR="00486ABE" w:rsidRPr="00486ABE" w:rsidRDefault="00486ABE" w:rsidP="00486ABE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3"/>
          <w:lang w:eastAsia="ru-RU"/>
        </w:rPr>
      </w:pPr>
    </w:p>
    <w:p w:rsidR="00266CD1" w:rsidRDefault="00266CD1" w:rsidP="00486ABE"/>
    <w:sectPr w:rsidR="00266CD1" w:rsidSect="00266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154"/>
    <w:rsid w:val="00121516"/>
    <w:rsid w:val="00136EAA"/>
    <w:rsid w:val="00266CD1"/>
    <w:rsid w:val="00361F9A"/>
    <w:rsid w:val="00486ABE"/>
    <w:rsid w:val="00537795"/>
    <w:rsid w:val="00793D41"/>
    <w:rsid w:val="007C3EEA"/>
    <w:rsid w:val="008311EE"/>
    <w:rsid w:val="008E19AE"/>
    <w:rsid w:val="008F7342"/>
    <w:rsid w:val="009576E3"/>
    <w:rsid w:val="00B17788"/>
    <w:rsid w:val="00D50154"/>
    <w:rsid w:val="00DB0FBE"/>
    <w:rsid w:val="00E1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D1"/>
  </w:style>
  <w:style w:type="paragraph" w:styleId="1">
    <w:name w:val="heading 1"/>
    <w:basedOn w:val="a"/>
    <w:link w:val="10"/>
    <w:uiPriority w:val="9"/>
    <w:qFormat/>
    <w:rsid w:val="00D5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2A7A-E3E5-433D-882A-B7F17F5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24T11:30:00Z</dcterms:created>
  <dcterms:modified xsi:type="dcterms:W3CDTF">2018-01-24T12:29:00Z</dcterms:modified>
</cp:coreProperties>
</file>